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2E2C4" w14:textId="77777777" w:rsidR="001D414D" w:rsidRPr="001D64A3" w:rsidRDefault="006D6E14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4615984" wp14:editId="05B41BD0">
                <wp:simplePos x="0" y="0"/>
                <wp:positionH relativeFrom="column">
                  <wp:posOffset>4419600</wp:posOffset>
                </wp:positionH>
                <wp:positionV relativeFrom="paragraph">
                  <wp:posOffset>-114300</wp:posOffset>
                </wp:positionV>
                <wp:extent cx="2228850" cy="3143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0C9EA" w14:textId="77777777" w:rsidR="003C25D7" w:rsidRPr="00B04A11" w:rsidRDefault="00B04A11" w:rsidP="00934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【</w:t>
                            </w:r>
                            <w:r w:rsidR="005C7A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食品</w:t>
                            </w:r>
                            <w:r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】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エントリ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ー</w:t>
                            </w:r>
                            <w:r w:rsidR="00131EE9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商品申込書</w:t>
                            </w:r>
                            <w:r w:rsidR="003C25D7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5984" id="Rectangle 4" o:spid="_x0000_s1026" style="position:absolute;margin-left:348pt;margin-top:-9pt;width:175.5pt;height:2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">
                <v:textbox inset="5.85pt,.7pt,5.85pt,.7pt">
                  <w:txbxContent>
                    <w:p w14:paraId="2DE0C9EA" w14:textId="77777777" w:rsidR="003C25D7" w:rsidRPr="00B04A11" w:rsidRDefault="00B04A11" w:rsidP="009347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【</w:t>
                      </w:r>
                      <w:r w:rsidR="005C7AA9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食品</w:t>
                      </w:r>
                      <w:r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】</w:t>
                      </w:r>
                      <w:r w:rsidR="00455F4F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エントリ</w:t>
                      </w:r>
                      <w:r w:rsidR="00455F4F" w:rsidRPr="00B04A11"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  <w:t>ー</w:t>
                      </w:r>
                      <w:r w:rsidR="00131EE9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商品申込書</w:t>
                      </w:r>
                      <w:r w:rsidR="003C25D7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31758" w:rsidRPr="001D64A3">
        <w:rPr>
          <w:rFonts w:asciiTheme="minorEastAsia" w:hAnsiTheme="minorEastAsia" w:hint="eastAsia"/>
        </w:rPr>
        <w:t>【事業者</w:t>
      </w:r>
      <w:r w:rsidR="001D414D" w:rsidRPr="001D64A3">
        <w:rPr>
          <w:rFonts w:asciiTheme="minorEastAsia" w:hAnsiTheme="minorEastAsia" w:hint="eastAsia"/>
        </w:rPr>
        <w:t>情報】</w:t>
      </w:r>
      <w:r w:rsidR="00445481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1D64A3" w14:paraId="370F1E76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3F923020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14:paraId="664D1AEF" w14:textId="77777777"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14:paraId="1F231FCA" w14:textId="77777777" w:rsidTr="00445481">
        <w:trPr>
          <w:trHeight w:val="342"/>
        </w:trPr>
        <w:tc>
          <w:tcPr>
            <w:tcW w:w="3227" w:type="dxa"/>
            <w:vAlign w:val="center"/>
          </w:tcPr>
          <w:p w14:paraId="5A107453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14:paraId="444B7DBA" w14:textId="77777777"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197979" w:rsidRPr="001D64A3" w14:paraId="39DAF88E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21874C58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14:paraId="5E889C24" w14:textId="77777777" w:rsidR="00197979" w:rsidRPr="008B2C8B" w:rsidRDefault="00AB3EBF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45481" w:rsidRPr="001D64A3" w14:paraId="7AED6F17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207E3382" w14:textId="77777777" w:rsidR="00445481" w:rsidRPr="001D64A3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445481">
              <w:rPr>
                <w:rFonts w:asciiTheme="minorEastAsia" w:hAnsiTheme="minorEastAsia" w:hint="eastAsia"/>
              </w:rPr>
              <w:t>の会員か否か</w:t>
            </w:r>
          </w:p>
        </w:tc>
        <w:tc>
          <w:tcPr>
            <w:tcW w:w="7371" w:type="dxa"/>
            <w:gridSpan w:val="2"/>
            <w:vAlign w:val="center"/>
          </w:tcPr>
          <w:p w14:paraId="248AC67D" w14:textId="77777777" w:rsidR="00445481" w:rsidRDefault="00445481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会員である　　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会員ではない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</w:p>
        </w:tc>
      </w:tr>
      <w:tr w:rsidR="00B04A11" w:rsidRPr="001D64A3" w14:paraId="0B4F6894" w14:textId="77777777" w:rsidTr="00B04A11">
        <w:trPr>
          <w:trHeight w:val="357"/>
        </w:trPr>
        <w:tc>
          <w:tcPr>
            <w:tcW w:w="3227" w:type="dxa"/>
            <w:vAlign w:val="center"/>
          </w:tcPr>
          <w:p w14:paraId="01CBC2B7" w14:textId="77777777" w:rsidR="00B04A11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名</w:t>
            </w:r>
            <w:r w:rsidR="005C7AA9">
              <w:rPr>
                <w:rFonts w:asciiTheme="minorEastAsia" w:hAnsiTheme="minorEastAsia" w:hint="eastAsia"/>
              </w:rPr>
              <w:t xml:space="preserve"> </w:t>
            </w:r>
            <w:r w:rsidRPr="005C7AA9">
              <w:rPr>
                <w:rFonts w:asciiTheme="minorEastAsia" w:hAnsiTheme="minorEastAsia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vAlign w:val="center"/>
          </w:tcPr>
          <w:p w14:paraId="00F9959D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000000" w:themeFill="text1"/>
            <w:vAlign w:val="center"/>
          </w:tcPr>
          <w:p w14:paraId="01ED652F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</w:p>
        </w:tc>
      </w:tr>
    </w:tbl>
    <w:p w14:paraId="006BB871" w14:textId="7777777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3F8F65F8" w14:textId="77777777"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1701"/>
        <w:gridCol w:w="6521"/>
      </w:tblGrid>
      <w:tr w:rsidR="00A31758" w:rsidRPr="001D64A3" w14:paraId="05C782D9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7B47AE32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エントリー商品名</w:t>
            </w:r>
          </w:p>
        </w:tc>
        <w:tc>
          <w:tcPr>
            <w:tcW w:w="8222" w:type="dxa"/>
            <w:gridSpan w:val="2"/>
            <w:vAlign w:val="center"/>
          </w:tcPr>
          <w:p w14:paraId="07F2B99D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14:paraId="3DFD1AD9" w14:textId="77777777" w:rsidTr="004A4444">
        <w:trPr>
          <w:trHeight w:val="366"/>
        </w:trPr>
        <w:tc>
          <w:tcPr>
            <w:tcW w:w="2376" w:type="dxa"/>
            <w:vAlign w:val="center"/>
          </w:tcPr>
          <w:p w14:paraId="51F364E5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応募カテゴリー</w:t>
            </w:r>
          </w:p>
        </w:tc>
        <w:tc>
          <w:tcPr>
            <w:tcW w:w="8222" w:type="dxa"/>
            <w:gridSpan w:val="2"/>
            <w:vAlign w:val="center"/>
          </w:tcPr>
          <w:p w14:paraId="01728986" w14:textId="77777777" w:rsidR="003C25D7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加工食品、□調味料、□スイーツ、□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  <w:r w:rsidRPr="001D64A3">
              <w:rPr>
                <w:rFonts w:asciiTheme="minorEastAsia" w:hAnsiTheme="minorEastAsia" w:hint="eastAsia"/>
                <w:szCs w:val="21"/>
              </w:rPr>
              <w:t>、</w:t>
            </w:r>
          </w:p>
          <w:p w14:paraId="2212957A" w14:textId="77777777"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1次産品：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魚介・水産品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肉類・卵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果物・野菜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1D64A3" w14:paraId="60391498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31FBDEA5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222" w:type="dxa"/>
            <w:gridSpan w:val="2"/>
            <w:vAlign w:val="center"/>
          </w:tcPr>
          <w:p w14:paraId="26994000" w14:textId="77777777" w:rsidR="00A31758" w:rsidRPr="001D64A3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常温、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冷蔵、□冷凍</w:t>
            </w:r>
          </w:p>
        </w:tc>
      </w:tr>
      <w:tr w:rsidR="00A31758" w:rsidRPr="001D64A3" w14:paraId="4CD1C69B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08D7E7D5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222" w:type="dxa"/>
            <w:gridSpan w:val="2"/>
            <w:vAlign w:val="center"/>
          </w:tcPr>
          <w:p w14:paraId="5DE59D56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3C25D7" w:rsidRPr="001D64A3" w14:paraId="0F6BB36F" w14:textId="77777777" w:rsidTr="00224A1B">
        <w:trPr>
          <w:trHeight w:val="382"/>
        </w:trPr>
        <w:tc>
          <w:tcPr>
            <w:tcW w:w="4077" w:type="dxa"/>
            <w:gridSpan w:val="2"/>
            <w:vAlign w:val="center"/>
          </w:tcPr>
          <w:p w14:paraId="26BD0466" w14:textId="77777777"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 w:rsidRPr="001D64A3">
              <w:rPr>
                <w:rFonts w:asciiTheme="minorEastAsia" w:hAnsiTheme="minorEastAsia" w:cs="Arial" w:hint="eastAsia"/>
                <w:szCs w:val="21"/>
              </w:rPr>
              <w:t>解決したい商品の</w:t>
            </w:r>
            <w:r w:rsidRPr="001D64A3">
              <w:rPr>
                <w:rFonts w:asciiTheme="minorEastAsia" w:hAnsiTheme="minorEastAsia" w:cs="Arial"/>
                <w:szCs w:val="21"/>
              </w:rPr>
              <w:t>課題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を教えてください</w:t>
            </w:r>
          </w:p>
        </w:tc>
        <w:tc>
          <w:tcPr>
            <w:tcW w:w="6521" w:type="dxa"/>
            <w:vAlign w:val="center"/>
          </w:tcPr>
          <w:p w14:paraId="3C5E7999" w14:textId="77777777"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より良い商品を作りたい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PR・ブランディング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販路開拓</w:t>
            </w:r>
          </w:p>
        </w:tc>
      </w:tr>
      <w:tr w:rsidR="00575769" w:rsidRPr="001D64A3" w14:paraId="5833A297" w14:textId="77777777" w:rsidTr="00224A1B">
        <w:trPr>
          <w:trHeight w:val="192"/>
        </w:trPr>
        <w:tc>
          <w:tcPr>
            <w:tcW w:w="2376" w:type="dxa"/>
            <w:vAlign w:val="center"/>
          </w:tcPr>
          <w:p w14:paraId="31CF5C6D" w14:textId="77777777"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具体的に感じている</w:t>
            </w:r>
          </w:p>
          <w:p w14:paraId="7B1996CA" w14:textId="77777777"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課題や解決したい問題をご記載ください。</w:t>
            </w:r>
          </w:p>
        </w:tc>
        <w:tc>
          <w:tcPr>
            <w:tcW w:w="8222" w:type="dxa"/>
            <w:gridSpan w:val="2"/>
          </w:tcPr>
          <w:p w14:paraId="1FBAB161" w14:textId="77777777" w:rsidR="00575769" w:rsidRPr="00575769" w:rsidRDefault="00575769" w:rsidP="00575769">
            <w:pPr>
              <w:rPr>
                <w:rFonts w:asciiTheme="minorEastAsia" w:hAnsiTheme="minorEastAsia"/>
              </w:rPr>
            </w:pPr>
          </w:p>
        </w:tc>
      </w:tr>
    </w:tbl>
    <w:p w14:paraId="4FF15837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78D21C41" w14:textId="77777777"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</w:t>
      </w:r>
      <w:r w:rsidR="007C0F82" w:rsidRPr="001D64A3">
        <w:rPr>
          <w:rFonts w:asciiTheme="minorEastAsia" w:hAnsiTheme="minorEastAsia" w:hint="eastAsia"/>
        </w:rPr>
        <w:t>詳細</w:t>
      </w:r>
      <w:r w:rsidRPr="001D64A3">
        <w:rPr>
          <w:rFonts w:asciiTheme="minorEastAsia" w:hAnsiTheme="min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416"/>
        <w:gridCol w:w="2505"/>
        <w:gridCol w:w="1113"/>
        <w:gridCol w:w="142"/>
        <w:gridCol w:w="1253"/>
        <w:gridCol w:w="3227"/>
      </w:tblGrid>
      <w:tr w:rsidR="00F369CF" w:rsidRPr="001D64A3" w14:paraId="31C7AC9C" w14:textId="77777777" w:rsidTr="001F052F"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2E77E" w14:textId="77777777"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F369CF" w:rsidRPr="001D64A3" w14:paraId="27BC5E66" w14:textId="77777777" w:rsidTr="00AE4000">
        <w:trPr>
          <w:trHeight w:val="139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359C5C" w14:textId="77777777" w:rsidR="00C26678" w:rsidRPr="001F052F" w:rsidRDefault="00C26678" w:rsidP="002F6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44B0" w:rsidRPr="001D64A3" w14:paraId="04BFCD66" w14:textId="77777777" w:rsidTr="001F052F">
        <w:trPr>
          <w:trHeight w:val="372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E34E4" w14:textId="77777777"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14:paraId="61BEF56E" w14:textId="77777777" w:rsidTr="005D2E23">
        <w:trPr>
          <w:trHeight w:val="140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3768DE" w14:textId="77777777" w:rsidR="00C26678" w:rsidRPr="009A0205" w:rsidRDefault="00C26678" w:rsidP="005D2E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1D6E" w:rsidRPr="001D64A3" w14:paraId="5620D28C" w14:textId="77777777" w:rsidTr="001F052F">
        <w:trPr>
          <w:trHeight w:val="32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A634F" w14:textId="77777777"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</w:p>
        </w:tc>
      </w:tr>
      <w:tr w:rsidR="005C44B0" w:rsidRPr="001D64A3" w14:paraId="05034757" w14:textId="77777777" w:rsidTr="001F052F">
        <w:trPr>
          <w:trHeight w:val="246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3A20A6" w14:textId="77777777" w:rsidR="005C44B0" w:rsidRPr="001D64A3" w:rsidRDefault="005C44B0" w:rsidP="001F052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E1D6E" w:rsidRPr="001D64A3" w14:paraId="258BFBBE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9D48F92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94D25F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A57436D" w14:textId="77777777"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0C2A049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１食(200g)</w:t>
            </w:r>
          </w:p>
        </w:tc>
      </w:tr>
      <w:tr w:rsidR="00673ABB" w:rsidRPr="001D64A3" w14:paraId="57FD5E70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6457F18" w14:textId="77777777" w:rsidR="00673ABB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2971BE" w14:textId="77777777" w:rsidR="00673ABB" w:rsidRPr="001D64A3" w:rsidRDefault="00673ABB" w:rsidP="001F052F">
            <w:pPr>
              <w:rPr>
                <w:rFonts w:asciiTheme="minorEastAsia" w:hAnsiTheme="minorEastAsia"/>
              </w:rPr>
            </w:pPr>
          </w:p>
        </w:tc>
      </w:tr>
      <w:tr w:rsidR="007E1D6E" w:rsidRPr="001D64A3" w14:paraId="2181CF11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E1CD56A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341E79" w14:textId="77777777" w:rsidR="007E1D6E" w:rsidRPr="001D64A3" w:rsidRDefault="00AB3EBF" w:rsidP="00DC2A5C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有　</w:t>
            </w:r>
            <w:r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円</w:t>
            </w:r>
            <w:r w:rsidR="00DC2A5C"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、</w:t>
            </w:r>
            <w:r w:rsidR="007E1D6E" w:rsidRPr="001D64A3">
              <w:rPr>
                <w:rFonts w:asciiTheme="minorEastAsia" w:hAnsiTheme="minorEastAsia" w:hint="eastAsia"/>
              </w:rPr>
              <w:t>□なし</w:t>
            </w:r>
          </w:p>
        </w:tc>
      </w:tr>
      <w:tr w:rsidR="007E1D6E" w:rsidRPr="001D64A3" w14:paraId="68BBB1E4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BF1811E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30961" w14:textId="77777777" w:rsidR="007E1D6E" w:rsidRPr="001D64A3" w:rsidRDefault="00AB3EBF" w:rsidP="00DC2A5C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="007E1D6E"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7E1D6E" w:rsidRPr="001D64A3" w14:paraId="25B02E8E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3A46800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送料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367841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1CB90683" w14:textId="77777777" w:rsidTr="00E31723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F6C85D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0717C45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57E67512" w14:textId="77777777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B7FD9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出荷期間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A465E9" w14:textId="77777777" w:rsidR="007E092E" w:rsidRPr="001D64A3" w:rsidRDefault="007E092E" w:rsidP="006F5ECB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通年、</w:t>
            </w:r>
            <w:r w:rsidR="000F61BE">
              <w:rPr>
                <w:rFonts w:asciiTheme="minorEastAsia" w:hAnsiTheme="minorEastAsia" w:hint="eastAsia"/>
              </w:rPr>
              <w:t xml:space="preserve">　</w:t>
            </w:r>
            <w:r w:rsidRPr="001D64A3">
              <w:rPr>
                <w:rFonts w:asciiTheme="minorEastAsia" w:hAnsiTheme="minorEastAsia" w:hint="eastAsia"/>
              </w:rPr>
              <w:t>□その他（</w:t>
            </w:r>
            <w:r w:rsidR="006F5ECB">
              <w:rPr>
                <w:rFonts w:asciiTheme="minorEastAsia" w:hAnsiTheme="minorEastAsia"/>
              </w:rPr>
              <w:tab/>
            </w:r>
            <w:r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7E092E" w:rsidRPr="001D64A3" w14:paraId="0BBF2C21" w14:textId="77777777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623EF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3D4CFC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8E2CE1" w:rsidRPr="001D64A3" w14:paraId="1E943EA5" w14:textId="77777777" w:rsidTr="009402FE">
        <w:trPr>
          <w:trHeight w:val="324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00C9387" w14:textId="77777777" w:rsidR="008E2CE1" w:rsidRPr="001D64A3" w:rsidRDefault="008E2CE1" w:rsidP="008E2CE1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847BF5" w14:textId="77777777" w:rsidR="008E2CE1" w:rsidRPr="001F052F" w:rsidRDefault="008E2CE1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F369CF" w:rsidRPr="001D64A3" w14:paraId="4B363793" w14:textId="77777777" w:rsidTr="009402FE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8341536" w14:textId="77777777" w:rsidR="00F369CF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主要</w:t>
            </w:r>
            <w:r w:rsidR="00F369CF" w:rsidRPr="001D64A3">
              <w:rPr>
                <w:rFonts w:asciiTheme="minorEastAsia" w:hAnsiTheme="minorEastAsia" w:hint="eastAsia"/>
              </w:rPr>
              <w:t>販売先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1E8738" w14:textId="77777777" w:rsidR="00F369CF" w:rsidRPr="001F052F" w:rsidRDefault="00F369CF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72172" w:rsidRPr="001D64A3" w14:paraId="3618C205" w14:textId="77777777" w:rsidTr="001F052F">
        <w:tc>
          <w:tcPr>
            <w:tcW w:w="478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9FEE022" w14:textId="77777777" w:rsidR="00A72172" w:rsidRPr="001D64A3" w:rsidRDefault="00673ABB" w:rsidP="001F052F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1D64A3">
              <w:rPr>
                <w:rFonts w:asciiTheme="minorEastAsia" w:eastAsiaTheme="minorEastAsia" w:hAnsiTheme="minorEastAsia" w:hint="eastAsia"/>
              </w:rPr>
              <w:lastRenderedPageBreak/>
              <w:t>どのような顧客を想定して作られた商品ですか？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98178" w14:textId="77777777" w:rsidR="00A72172" w:rsidRPr="001F052F" w:rsidRDefault="00A72172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D50313" w:rsidRPr="001D64A3" w14:paraId="0A5A8105" w14:textId="77777777" w:rsidTr="009402FE">
        <w:trPr>
          <w:trHeight w:val="406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ED80318" w14:textId="77777777" w:rsidR="00D50313" w:rsidRPr="001D64A3" w:rsidRDefault="00D50313" w:rsidP="009402FE">
            <w:pPr>
              <w:jc w:val="center"/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（</w:t>
            </w:r>
            <w:r w:rsidR="0083686F" w:rsidRPr="009402FE">
              <w:rPr>
                <w:rFonts w:asciiTheme="minorEastAsia" w:hAnsiTheme="minorEastAsia" w:hint="eastAsia"/>
                <w:sz w:val="20"/>
                <w:szCs w:val="20"/>
              </w:rPr>
              <w:t>概算、</w:t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年間）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FBA248" w14:textId="77777777" w:rsidR="001F052F" w:rsidRPr="001D64A3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D9A05" w14:textId="77777777" w:rsidR="005E3E4C" w:rsidRPr="001D64A3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63444C" w:rsidRPr="001D64A3" w14:paraId="6E30B916" w14:textId="77777777" w:rsidTr="009402FE">
        <w:trPr>
          <w:trHeight w:val="381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D145011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507F4F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有・□無 ｜「有」の場合⇒商品ページの買い物かごの有無 ｜□有・□無</w:t>
            </w:r>
          </w:p>
        </w:tc>
      </w:tr>
    </w:tbl>
    <w:p w14:paraId="5E397475" w14:textId="77777777" w:rsid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5D3582E5" w14:textId="77777777" w:rsidR="003A1351" w:rsidRPr="001D64A3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参考</w:t>
      </w:r>
      <w:r w:rsidRPr="001D64A3">
        <w:rPr>
          <w:rFonts w:asciiTheme="minorEastAsia" w:hAnsiTheme="minorEastAsia" w:hint="eastAsia"/>
        </w:rPr>
        <w:t>情報】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2"/>
        <w:gridCol w:w="7714"/>
      </w:tblGrid>
      <w:tr w:rsidR="003A1351" w:rsidRPr="001D64A3" w14:paraId="3BFF31FE" w14:textId="77777777" w:rsidTr="009402FE">
        <w:tc>
          <w:tcPr>
            <w:tcW w:w="2773" w:type="dxa"/>
            <w:vAlign w:val="center"/>
          </w:tcPr>
          <w:p w14:paraId="68EB7596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825" w:type="dxa"/>
            <w:vAlign w:val="center"/>
          </w:tcPr>
          <w:p w14:paraId="2C0AF900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265BCF" w14:paraId="11321FBD" w14:textId="77777777" w:rsidTr="009402FE">
        <w:tc>
          <w:tcPr>
            <w:tcW w:w="2773" w:type="dxa"/>
            <w:vAlign w:val="center"/>
          </w:tcPr>
          <w:p w14:paraId="482DB191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825" w:type="dxa"/>
            <w:vAlign w:val="center"/>
          </w:tcPr>
          <w:p w14:paraId="1C01EEC8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1D64A3" w14:paraId="274E6FC7" w14:textId="77777777" w:rsidTr="009402FE">
        <w:tc>
          <w:tcPr>
            <w:tcW w:w="2773" w:type="dxa"/>
            <w:vAlign w:val="center"/>
          </w:tcPr>
          <w:p w14:paraId="4AF84829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</w:p>
        </w:tc>
        <w:tc>
          <w:tcPr>
            <w:tcW w:w="7825" w:type="dxa"/>
            <w:vAlign w:val="center"/>
          </w:tcPr>
          <w:p w14:paraId="31F53712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  <w:tr w:rsidR="003A1351" w:rsidRPr="001D64A3" w14:paraId="0685F8A1" w14:textId="77777777" w:rsidTr="009402FE">
        <w:tc>
          <w:tcPr>
            <w:tcW w:w="2773" w:type="dxa"/>
            <w:vAlign w:val="center"/>
          </w:tcPr>
          <w:p w14:paraId="0722EEA7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Calibri"/>
                <w:color w:val="000000"/>
                <w:szCs w:val="21"/>
              </w:rPr>
            </w:pP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</w:p>
        </w:tc>
        <w:tc>
          <w:tcPr>
            <w:tcW w:w="7825" w:type="dxa"/>
            <w:vAlign w:val="center"/>
          </w:tcPr>
          <w:p w14:paraId="622A2979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</w:tbl>
    <w:p w14:paraId="5C9FDAA7" w14:textId="77777777" w:rsidR="003A1351" w:rsidRP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7B943246" w14:textId="77777777" w:rsidR="00B233DE" w:rsidRPr="001D64A3" w:rsidRDefault="00B233DE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販売元情報】※製造元でなく販売元がエントリーされた場合はこちらもご記載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4D6E45" w:rsidRPr="001D64A3" w14:paraId="3E17BDEE" w14:textId="77777777" w:rsidTr="004D6E45">
        <w:tc>
          <w:tcPr>
            <w:tcW w:w="2802" w:type="dxa"/>
            <w:vAlign w:val="center"/>
          </w:tcPr>
          <w:p w14:paraId="7F59A010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796" w:type="dxa"/>
            <w:vAlign w:val="center"/>
          </w:tcPr>
          <w:p w14:paraId="2C5E70BD" w14:textId="77777777" w:rsidR="004D6E45" w:rsidRPr="00197979" w:rsidRDefault="004D6E45" w:rsidP="004D6E45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D6E45" w:rsidRPr="001D64A3" w14:paraId="2CC8B75F" w14:textId="77777777" w:rsidTr="004D6E45">
        <w:tc>
          <w:tcPr>
            <w:tcW w:w="2802" w:type="dxa"/>
            <w:vAlign w:val="center"/>
          </w:tcPr>
          <w:p w14:paraId="2FDE20F0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796" w:type="dxa"/>
            <w:vAlign w:val="center"/>
          </w:tcPr>
          <w:p w14:paraId="77A269FB" w14:textId="77777777" w:rsidR="004D6E45" w:rsidRPr="008B2C8B" w:rsidRDefault="004D6E45" w:rsidP="004D6E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4D6E45" w:rsidRPr="001D64A3" w14:paraId="04BD51BB" w14:textId="77777777" w:rsidTr="004D6E45">
        <w:tc>
          <w:tcPr>
            <w:tcW w:w="2802" w:type="dxa"/>
            <w:vAlign w:val="center"/>
          </w:tcPr>
          <w:p w14:paraId="2B2F94A6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796" w:type="dxa"/>
            <w:vAlign w:val="center"/>
          </w:tcPr>
          <w:p w14:paraId="5B6675AD" w14:textId="77777777" w:rsidR="004D6E45" w:rsidRPr="008B2C8B" w:rsidRDefault="004D6E45" w:rsidP="004D6E45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</w:tbl>
    <w:p w14:paraId="6DF52B47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718A3368" w14:textId="77777777" w:rsidR="00360574" w:rsidRPr="001D64A3" w:rsidRDefault="007E1D6E" w:rsidP="00E877EE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その他、</w:t>
      </w:r>
      <w:r w:rsidR="000665F0" w:rsidRPr="001D64A3">
        <w:rPr>
          <w:rFonts w:asciiTheme="minorEastAsia" w:hAnsiTheme="minorEastAsia" w:hint="eastAsia"/>
        </w:rPr>
        <w:t>これだけは伝えたいこと、</w:t>
      </w:r>
      <w:r w:rsidRPr="001D64A3">
        <w:rPr>
          <w:rFonts w:asciiTheme="minorEastAsia" w:hAnsiTheme="minorEastAsia" w:hint="eastAsia"/>
        </w:rPr>
        <w:t>意気込みなどございましたら</w:t>
      </w:r>
      <w:r w:rsidR="000665F0" w:rsidRPr="001D64A3">
        <w:rPr>
          <w:rFonts w:asciiTheme="minorEastAsia" w:hAnsiTheme="minorEastAsia" w:hint="eastAsia"/>
        </w:rPr>
        <w:t>ご記載を</w:t>
      </w:r>
      <w:r w:rsidRPr="001D64A3">
        <w:rPr>
          <w:rFonts w:asciiTheme="minorEastAsia" w:hAnsiTheme="minorEastAsia" w:hint="eastAsia"/>
        </w:rPr>
        <w:t>お願い</w:t>
      </w:r>
      <w:r w:rsidR="000665F0" w:rsidRPr="001D64A3">
        <w:rPr>
          <w:rFonts w:asciiTheme="minorEastAsia" w:hAnsiTheme="minorEastAsia" w:hint="eastAsia"/>
        </w:rPr>
        <w:t>致</w:t>
      </w:r>
      <w:r w:rsidRPr="001D64A3">
        <w:rPr>
          <w:rFonts w:asciiTheme="minorEastAsia" w:hAnsiTheme="minorEastAsia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6CE740C6" w14:textId="77777777" w:rsidTr="003A1351">
        <w:trPr>
          <w:trHeight w:val="1085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31D48" w14:textId="77777777" w:rsidR="003A1351" w:rsidRPr="00E8615E" w:rsidRDefault="003A1351" w:rsidP="00E8615E">
            <w:pPr>
              <w:rPr>
                <w:rFonts w:asciiTheme="minorEastAsia" w:hAnsiTheme="minorEastAsia"/>
              </w:rPr>
            </w:pPr>
          </w:p>
        </w:tc>
      </w:tr>
    </w:tbl>
    <w:p w14:paraId="7EACE22A" w14:textId="77777777" w:rsidR="007C0F82" w:rsidRPr="001D64A3" w:rsidRDefault="007C0F82" w:rsidP="008C1BE9">
      <w:pPr>
        <w:rPr>
          <w:rFonts w:asciiTheme="minorEastAsia" w:hAnsiTheme="minorEastAsia"/>
        </w:rPr>
      </w:pPr>
    </w:p>
    <w:p w14:paraId="496D5760" w14:textId="77777777" w:rsidR="008C1BE9" w:rsidRPr="001D64A3" w:rsidRDefault="00C3266B" w:rsidP="008C1BE9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の写真】</w:t>
      </w:r>
    </w:p>
    <w:p w14:paraId="02BDC9EE" w14:textId="77777777" w:rsidR="00810FD8" w:rsidRPr="001D64A3" w:rsidRDefault="00B233DE" w:rsidP="00673ABB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○商品の全体画像</w:t>
      </w:r>
      <w:r w:rsidR="00AE4000" w:rsidRPr="001D64A3">
        <w:rPr>
          <w:rFonts w:asciiTheme="minorEastAsia" w:hAnsiTheme="minorEastAsia" w:hint="eastAsia"/>
        </w:rPr>
        <w:t xml:space="preserve">　　</w:t>
      </w:r>
      <w:r w:rsidR="001E0870">
        <w:rPr>
          <w:rFonts w:asciiTheme="minorEastAsia" w:hAnsiTheme="minorEastAsia" w:hint="eastAsia"/>
        </w:rPr>
        <w:t xml:space="preserve">　　　　　　　　　　　　　</w:t>
      </w:r>
      <w:r w:rsidR="00AE4000" w:rsidRPr="001D64A3">
        <w:rPr>
          <w:rFonts w:asciiTheme="minorEastAsia" w:hAnsiTheme="minorEastAsia" w:hint="eastAsia"/>
        </w:rPr>
        <w:t>○パッケージ表面画像</w:t>
      </w:r>
    </w:p>
    <w:p w14:paraId="45F870F3" w14:textId="77777777" w:rsidR="00B233DE" w:rsidRDefault="00B233DE" w:rsidP="00737AA2">
      <w:pPr>
        <w:rPr>
          <w:rFonts w:asciiTheme="minorEastAsia" w:hAnsiTheme="minorEastAsia"/>
        </w:rPr>
      </w:pPr>
    </w:p>
    <w:p w14:paraId="6711EAAD" w14:textId="77777777" w:rsidR="003A1351" w:rsidRPr="001D64A3" w:rsidRDefault="003A1351" w:rsidP="00737AA2">
      <w:pPr>
        <w:rPr>
          <w:rFonts w:asciiTheme="minorEastAsia" w:hAnsiTheme="minorEastAsia"/>
        </w:rPr>
      </w:pPr>
    </w:p>
    <w:p w14:paraId="3564DBDF" w14:textId="77777777" w:rsidR="00B233DE" w:rsidRDefault="00B233DE" w:rsidP="00737AA2">
      <w:pPr>
        <w:rPr>
          <w:rFonts w:asciiTheme="minorEastAsia" w:hAnsiTheme="minorEastAsia"/>
        </w:rPr>
      </w:pPr>
    </w:p>
    <w:p w14:paraId="7953B880" w14:textId="77777777" w:rsidR="004D6E45" w:rsidRDefault="004D6E45" w:rsidP="00737AA2">
      <w:pPr>
        <w:rPr>
          <w:rFonts w:asciiTheme="minorEastAsia" w:hAnsiTheme="minorEastAsia"/>
        </w:rPr>
      </w:pPr>
    </w:p>
    <w:p w14:paraId="1BD9F313" w14:textId="77777777" w:rsidR="001E0870" w:rsidRDefault="001E0870" w:rsidP="00737AA2">
      <w:pPr>
        <w:rPr>
          <w:rFonts w:asciiTheme="minorEastAsia" w:hAnsiTheme="minorEastAsia"/>
        </w:rPr>
      </w:pPr>
    </w:p>
    <w:p w14:paraId="134EDB06" w14:textId="77777777" w:rsidR="001E0870" w:rsidRDefault="001E0870" w:rsidP="00737AA2">
      <w:pPr>
        <w:rPr>
          <w:rFonts w:asciiTheme="minorEastAsia" w:hAnsiTheme="minorEastAsia"/>
        </w:rPr>
      </w:pPr>
    </w:p>
    <w:p w14:paraId="533534B8" w14:textId="77777777" w:rsidR="001E0870" w:rsidRDefault="001E0870" w:rsidP="00737AA2">
      <w:pPr>
        <w:rPr>
          <w:rFonts w:asciiTheme="minorEastAsia" w:hAnsiTheme="minorEastAsia"/>
        </w:rPr>
      </w:pPr>
    </w:p>
    <w:p w14:paraId="3B3451E2" w14:textId="77777777" w:rsidR="001E0870" w:rsidRDefault="001E0870" w:rsidP="00737AA2">
      <w:pPr>
        <w:rPr>
          <w:rFonts w:asciiTheme="minorEastAsia" w:hAnsiTheme="minorEastAsia"/>
        </w:rPr>
      </w:pPr>
    </w:p>
    <w:p w14:paraId="6136192D" w14:textId="77777777" w:rsidR="001E0870" w:rsidRDefault="001E0870" w:rsidP="00737AA2">
      <w:pPr>
        <w:rPr>
          <w:rFonts w:asciiTheme="minorEastAsia" w:hAnsiTheme="minorEastAsia"/>
        </w:rPr>
      </w:pPr>
    </w:p>
    <w:p w14:paraId="7370B786" w14:textId="77777777" w:rsidR="001E0870" w:rsidRDefault="001F1D2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一括表示画像</w:t>
      </w:r>
    </w:p>
    <w:p w14:paraId="463D8A43" w14:textId="77777777" w:rsidR="00445481" w:rsidRDefault="00445481" w:rsidP="00737AA2">
      <w:pPr>
        <w:rPr>
          <w:rFonts w:asciiTheme="minorEastAsia" w:hAnsiTheme="minorEastAsia"/>
        </w:rPr>
      </w:pPr>
    </w:p>
    <w:p w14:paraId="41EE0C79" w14:textId="77777777" w:rsidR="00445481" w:rsidRPr="001D64A3" w:rsidRDefault="00445481" w:rsidP="00737AA2">
      <w:pPr>
        <w:rPr>
          <w:rFonts w:asciiTheme="minorEastAsia" w:hAnsiTheme="minorEastAsia"/>
        </w:rPr>
      </w:pP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9EB8" w14:textId="77777777" w:rsidR="001564B9" w:rsidRDefault="001564B9" w:rsidP="00D16787">
      <w:r>
        <w:separator/>
      </w:r>
    </w:p>
  </w:endnote>
  <w:endnote w:type="continuationSeparator" w:id="0">
    <w:p w14:paraId="1B9BC113" w14:textId="77777777" w:rsidR="001564B9" w:rsidRDefault="001564B9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9B87" w14:textId="77777777" w:rsidR="001564B9" w:rsidRDefault="001564B9" w:rsidP="00D16787">
      <w:r>
        <w:separator/>
      </w:r>
    </w:p>
  </w:footnote>
  <w:footnote w:type="continuationSeparator" w:id="0">
    <w:p w14:paraId="561369BB" w14:textId="77777777" w:rsidR="001564B9" w:rsidRDefault="001564B9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979"/>
    <w:rsid w:val="001B1398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74B9"/>
    <w:rsid w:val="00810FD8"/>
    <w:rsid w:val="00822F89"/>
    <w:rsid w:val="0083686F"/>
    <w:rsid w:val="00843701"/>
    <w:rsid w:val="00844400"/>
    <w:rsid w:val="008962A4"/>
    <w:rsid w:val="008C1BE9"/>
    <w:rsid w:val="008D5C0D"/>
    <w:rsid w:val="008E2CE1"/>
    <w:rsid w:val="008F3553"/>
    <w:rsid w:val="0093477D"/>
    <w:rsid w:val="00937334"/>
    <w:rsid w:val="00937890"/>
    <w:rsid w:val="009402FE"/>
    <w:rsid w:val="00954398"/>
    <w:rsid w:val="00964DA6"/>
    <w:rsid w:val="00987620"/>
    <w:rsid w:val="009A0205"/>
    <w:rsid w:val="009A214E"/>
    <w:rsid w:val="00A163D7"/>
    <w:rsid w:val="00A22D53"/>
    <w:rsid w:val="00A23AB4"/>
    <w:rsid w:val="00A311D8"/>
    <w:rsid w:val="00A31758"/>
    <w:rsid w:val="00A34E47"/>
    <w:rsid w:val="00A52AED"/>
    <w:rsid w:val="00A72172"/>
    <w:rsid w:val="00A97CBA"/>
    <w:rsid w:val="00AA4647"/>
    <w:rsid w:val="00AB3EBF"/>
    <w:rsid w:val="00AE4000"/>
    <w:rsid w:val="00AF2AB4"/>
    <w:rsid w:val="00AF552A"/>
    <w:rsid w:val="00B049D8"/>
    <w:rsid w:val="00B04A11"/>
    <w:rsid w:val="00B10589"/>
    <w:rsid w:val="00B233DE"/>
    <w:rsid w:val="00B71E60"/>
    <w:rsid w:val="00B84011"/>
    <w:rsid w:val="00BB3F12"/>
    <w:rsid w:val="00BD7584"/>
    <w:rsid w:val="00BF29AD"/>
    <w:rsid w:val="00BF6514"/>
    <w:rsid w:val="00C031B0"/>
    <w:rsid w:val="00C118D1"/>
    <w:rsid w:val="00C26678"/>
    <w:rsid w:val="00C3266B"/>
    <w:rsid w:val="00C41745"/>
    <w:rsid w:val="00C50C70"/>
    <w:rsid w:val="00C72A8F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74E46"/>
    <w:rsid w:val="00D7593E"/>
    <w:rsid w:val="00D80DD5"/>
    <w:rsid w:val="00D83EF6"/>
    <w:rsid w:val="00DC2A5C"/>
    <w:rsid w:val="00DC2CD9"/>
    <w:rsid w:val="00DE0E00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5228C"/>
    <w:rsid w:val="00F66E69"/>
    <w:rsid w:val="00F71701"/>
    <w:rsid w:val="00F9510C"/>
    <w:rsid w:val="00F9629C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DB7541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echizensi-24</cp:lastModifiedBy>
  <cp:revision>2</cp:revision>
  <cp:lastPrinted>2015-11-05T23:10:00Z</cp:lastPrinted>
  <dcterms:created xsi:type="dcterms:W3CDTF">2021-06-22T02:52:00Z</dcterms:created>
  <dcterms:modified xsi:type="dcterms:W3CDTF">2021-06-22T02:52:00Z</dcterms:modified>
</cp:coreProperties>
</file>